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661B8" w14:textId="0BED9337" w:rsidR="00747E6B" w:rsidRDefault="004226AA" w:rsidP="00A76E48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>W</w:t>
      </w:r>
      <w:r w:rsidR="00EB29FD">
        <w:t xml:space="preserve">alking </w:t>
      </w:r>
      <w:r>
        <w:t>S</w:t>
      </w:r>
      <w:r w:rsidR="00EB29FD">
        <w:t xml:space="preserve">chool </w:t>
      </w:r>
      <w:r>
        <w:t>B</w:t>
      </w:r>
      <w:r w:rsidR="00EB29FD">
        <w:t>us</w:t>
      </w:r>
      <w:r>
        <w:t xml:space="preserve"> Leader </w:t>
      </w:r>
      <w:r w:rsidR="0001268B">
        <w:br/>
      </w:r>
      <w:r w:rsidR="00747E6B">
        <w:t>Emergency Contact List</w:t>
      </w:r>
    </w:p>
    <w:p w14:paraId="756F893C" w14:textId="77777777" w:rsidR="001B129A" w:rsidRDefault="001B129A">
      <w:pPr>
        <w:spacing w:after="0" w:line="240" w:lineRule="auto"/>
      </w:pPr>
    </w:p>
    <w:p w14:paraId="52F0C83F" w14:textId="77777777" w:rsidR="001B129A" w:rsidRDefault="001B129A">
      <w:pPr>
        <w:spacing w:after="0" w:line="240" w:lineRule="auto"/>
      </w:pPr>
    </w:p>
    <w:p w14:paraId="7A3EF69E" w14:textId="77777777" w:rsidR="001B129A" w:rsidRDefault="001B129A">
      <w:pPr>
        <w:spacing w:after="0" w:line="240" w:lineRule="auto"/>
      </w:pPr>
      <w:r>
        <w:t>Who to Contact in Case Of Emergency:</w:t>
      </w:r>
    </w:p>
    <w:p w14:paraId="5C881484" w14:textId="77777777" w:rsidR="001B129A" w:rsidRDefault="001B129A">
      <w:pPr>
        <w:spacing w:after="0" w:line="240" w:lineRule="auto"/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192"/>
      </w:tblGrid>
      <w:tr w:rsidR="001B129A" w:rsidRPr="00824FB2" w14:paraId="1AD9E1AC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B87F560" w14:textId="040815A1" w:rsidR="001B129A" w:rsidRPr="00824FB2" w:rsidRDefault="001B129A" w:rsidP="00F83F0B">
            <w:pPr>
              <w:spacing w:after="0" w:line="240" w:lineRule="auto"/>
              <w:rPr>
                <w:rFonts w:cs="Arial"/>
              </w:rPr>
            </w:pPr>
            <w:r w:rsidRPr="00824FB2">
              <w:rPr>
                <w:rFonts w:cs="Arial"/>
              </w:rPr>
              <w:t>W</w:t>
            </w:r>
            <w:r w:rsidR="00EB29FD">
              <w:rPr>
                <w:rFonts w:cs="Arial"/>
              </w:rPr>
              <w:t xml:space="preserve">alking </w:t>
            </w:r>
            <w:r w:rsidRPr="00824FB2">
              <w:rPr>
                <w:rFonts w:cs="Arial"/>
              </w:rPr>
              <w:t>S</w:t>
            </w:r>
            <w:r w:rsidR="00EB29FD">
              <w:rPr>
                <w:rFonts w:cs="Arial"/>
              </w:rPr>
              <w:t xml:space="preserve">chool </w:t>
            </w:r>
            <w:r w:rsidRPr="00824FB2">
              <w:rPr>
                <w:rFonts w:cs="Arial"/>
              </w:rPr>
              <w:t>B</w:t>
            </w:r>
            <w:r w:rsidR="00EB29FD">
              <w:rPr>
                <w:rFonts w:cs="Arial"/>
              </w:rPr>
              <w:t>us</w:t>
            </w:r>
            <w:r w:rsidRPr="00824FB2">
              <w:rPr>
                <w:rFonts w:cs="Arial"/>
              </w:rPr>
              <w:t xml:space="preserve"> Contact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9DD5384" w14:textId="77777777" w:rsidR="001B129A" w:rsidRPr="00824FB2" w:rsidRDefault="001B129A" w:rsidP="00F83F0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B129A" w:rsidRPr="00824FB2" w14:paraId="4B95C2E2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3A7C" w14:textId="77777777" w:rsidR="001B129A" w:rsidRPr="00824FB2" w:rsidRDefault="001B129A" w:rsidP="00F83F0B">
            <w:pPr>
              <w:spacing w:after="0" w:line="240" w:lineRule="auto"/>
              <w:rPr>
                <w:rFonts w:cs="Arial"/>
              </w:rPr>
            </w:pPr>
            <w:r w:rsidRPr="00824FB2">
              <w:rPr>
                <w:rFonts w:cs="Arial"/>
              </w:rPr>
              <w:t>Name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66F5" w14:textId="77777777" w:rsidR="001B129A" w:rsidRPr="00824FB2" w:rsidRDefault="001B129A" w:rsidP="00F83F0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B129A" w:rsidRPr="00824FB2" w14:paraId="729CC759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7EF" w14:textId="77777777" w:rsidR="001B129A" w:rsidRPr="00824FB2" w:rsidRDefault="001B129A" w:rsidP="00F83F0B">
            <w:pPr>
              <w:spacing w:after="0" w:line="240" w:lineRule="auto"/>
              <w:rPr>
                <w:rFonts w:cs="Arial"/>
              </w:rPr>
            </w:pPr>
            <w:r w:rsidRPr="00824FB2">
              <w:rPr>
                <w:rFonts w:cs="Arial"/>
              </w:rPr>
              <w:t>Cell Phone Number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1E1" w14:textId="77777777" w:rsidR="001B129A" w:rsidRPr="00824FB2" w:rsidRDefault="001B129A" w:rsidP="00F83F0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B129A" w:rsidRPr="00824FB2" w14:paraId="06B415A3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8D88" w14:textId="77777777" w:rsidR="001B129A" w:rsidRPr="00824FB2" w:rsidRDefault="001B129A" w:rsidP="00F83F0B">
            <w:pPr>
              <w:spacing w:after="0" w:line="240" w:lineRule="auto"/>
              <w:rPr>
                <w:rFonts w:cs="Arial"/>
              </w:rPr>
            </w:pPr>
            <w:r w:rsidRPr="00824FB2">
              <w:rPr>
                <w:rFonts w:cs="Arial"/>
              </w:rPr>
              <w:t>Home Phone Number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8FA" w14:textId="77777777" w:rsidR="001B129A" w:rsidRPr="00824FB2" w:rsidRDefault="001B129A" w:rsidP="00F83F0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B129A" w:rsidRPr="00824FB2" w14:paraId="59C054D1" w14:textId="77777777" w:rsidTr="00F83F0B">
        <w:tc>
          <w:tcPr>
            <w:tcW w:w="3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5AEC523" w14:textId="77777777" w:rsidR="001B129A" w:rsidRPr="00824FB2" w:rsidRDefault="001B129A" w:rsidP="00F83F0B">
            <w:pPr>
              <w:spacing w:after="0" w:line="240" w:lineRule="auto"/>
              <w:rPr>
                <w:rFonts w:cs="Arial"/>
              </w:rPr>
            </w:pPr>
            <w:r w:rsidRPr="00824FB2">
              <w:rPr>
                <w:rFonts w:cs="Arial"/>
              </w:rPr>
              <w:t>School Contact</w:t>
            </w:r>
          </w:p>
        </w:tc>
        <w:tc>
          <w:tcPr>
            <w:tcW w:w="6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CCDAF06" w14:textId="77777777" w:rsidR="001B129A" w:rsidRPr="00824FB2" w:rsidRDefault="001B129A" w:rsidP="00F83F0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B129A" w:rsidRPr="00824FB2" w14:paraId="50114790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B562" w14:textId="77777777" w:rsidR="001B129A" w:rsidRPr="00824FB2" w:rsidRDefault="001B129A" w:rsidP="00F83F0B">
            <w:pPr>
              <w:spacing w:after="0" w:line="240" w:lineRule="auto"/>
              <w:rPr>
                <w:rFonts w:cs="Arial"/>
              </w:rPr>
            </w:pPr>
            <w:r w:rsidRPr="00824FB2">
              <w:rPr>
                <w:rFonts w:cs="Arial"/>
              </w:rPr>
              <w:t>Name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A2D" w14:textId="77777777" w:rsidR="001B129A" w:rsidRPr="00824FB2" w:rsidRDefault="001B129A" w:rsidP="00F83F0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B129A" w:rsidRPr="00824FB2" w14:paraId="5A9A3771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49A3" w14:textId="77777777" w:rsidR="001B129A" w:rsidRPr="00824FB2" w:rsidRDefault="001B129A" w:rsidP="00F83F0B">
            <w:pPr>
              <w:spacing w:after="0" w:line="240" w:lineRule="auto"/>
              <w:rPr>
                <w:rFonts w:cs="Arial"/>
              </w:rPr>
            </w:pPr>
            <w:r w:rsidRPr="00824FB2">
              <w:rPr>
                <w:rFonts w:cs="Arial"/>
              </w:rPr>
              <w:t>Direct Phone Number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264" w14:textId="77777777" w:rsidR="001B129A" w:rsidRPr="00824FB2" w:rsidRDefault="001B129A" w:rsidP="00F83F0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B129A" w:rsidRPr="00824FB2" w14:paraId="00E40188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BDF8" w14:textId="77777777" w:rsidR="001B129A" w:rsidRPr="00824FB2" w:rsidRDefault="001B129A" w:rsidP="00F83F0B">
            <w:pPr>
              <w:spacing w:after="0" w:line="240" w:lineRule="auto"/>
              <w:rPr>
                <w:rFonts w:cs="Arial"/>
              </w:rPr>
            </w:pPr>
            <w:r w:rsidRPr="00824FB2">
              <w:rPr>
                <w:rFonts w:cs="Arial"/>
              </w:rPr>
              <w:t>Cell Phone Number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DB7" w14:textId="77777777" w:rsidR="001B129A" w:rsidRPr="00824FB2" w:rsidRDefault="001B129A" w:rsidP="00F83F0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B129A" w:rsidRPr="00824FB2" w14:paraId="279F24F1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6F09" w14:textId="77777777" w:rsidR="001B129A" w:rsidRPr="00824FB2" w:rsidRDefault="001B129A" w:rsidP="00F83F0B">
            <w:pPr>
              <w:spacing w:after="0" w:line="240" w:lineRule="auto"/>
              <w:rPr>
                <w:rFonts w:cs="Arial"/>
              </w:rPr>
            </w:pPr>
            <w:r w:rsidRPr="00824FB2">
              <w:rPr>
                <w:rFonts w:cs="Arial"/>
              </w:rPr>
              <w:t>School Phone Number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1B1" w14:textId="77777777" w:rsidR="001B129A" w:rsidRPr="00824FB2" w:rsidRDefault="001B129A" w:rsidP="00F83F0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B129A" w:rsidRPr="00824FB2" w14:paraId="6F705BCF" w14:textId="77777777" w:rsidTr="00F83F0B">
        <w:tc>
          <w:tcPr>
            <w:tcW w:w="3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F58E986" w14:textId="77777777" w:rsidR="001B129A" w:rsidRPr="00824FB2" w:rsidRDefault="001B129A" w:rsidP="00F83F0B">
            <w:pPr>
              <w:spacing w:after="0" w:line="240" w:lineRule="auto"/>
              <w:rPr>
                <w:rFonts w:cs="Arial"/>
              </w:rPr>
            </w:pPr>
            <w:r w:rsidRPr="00824FB2">
              <w:rPr>
                <w:rFonts w:cs="Arial"/>
              </w:rPr>
              <w:t>Police Contact</w:t>
            </w:r>
          </w:p>
        </w:tc>
        <w:tc>
          <w:tcPr>
            <w:tcW w:w="6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1038775" w14:textId="77777777" w:rsidR="001B129A" w:rsidRPr="00824FB2" w:rsidRDefault="001B129A" w:rsidP="00F83F0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B129A" w:rsidRPr="00824FB2" w14:paraId="1492CEE0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F8E7" w14:textId="77777777" w:rsidR="001B129A" w:rsidRPr="00824FB2" w:rsidRDefault="001B129A" w:rsidP="00F83F0B">
            <w:pPr>
              <w:spacing w:after="0" w:line="240" w:lineRule="auto"/>
              <w:rPr>
                <w:rFonts w:cs="Arial"/>
              </w:rPr>
            </w:pPr>
            <w:r w:rsidRPr="00824FB2">
              <w:rPr>
                <w:rFonts w:cs="Arial"/>
              </w:rPr>
              <w:t>Name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48D" w14:textId="77777777" w:rsidR="001B129A" w:rsidRPr="00824FB2" w:rsidRDefault="001B129A" w:rsidP="00F83F0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B129A" w:rsidRPr="00824FB2" w14:paraId="546591B2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1F32" w14:textId="77777777" w:rsidR="001B129A" w:rsidRPr="00824FB2" w:rsidRDefault="001B129A" w:rsidP="00F83F0B">
            <w:pPr>
              <w:spacing w:after="0" w:line="240" w:lineRule="auto"/>
              <w:rPr>
                <w:rFonts w:cs="Arial"/>
              </w:rPr>
            </w:pPr>
            <w:r w:rsidRPr="00824FB2">
              <w:rPr>
                <w:rFonts w:cs="Arial"/>
              </w:rPr>
              <w:t>Cell Phone Number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75F" w14:textId="77777777" w:rsidR="001B129A" w:rsidRPr="00824FB2" w:rsidRDefault="001B129A" w:rsidP="00F83F0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B129A" w:rsidRPr="00824FB2" w14:paraId="5ECF1166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3D9E" w14:textId="77777777" w:rsidR="001B129A" w:rsidRPr="00824FB2" w:rsidRDefault="001B129A" w:rsidP="00F83F0B">
            <w:pPr>
              <w:spacing w:after="0" w:line="240" w:lineRule="auto"/>
              <w:rPr>
                <w:rFonts w:cs="Arial"/>
              </w:rPr>
            </w:pPr>
            <w:r w:rsidRPr="00824FB2">
              <w:rPr>
                <w:rFonts w:cs="Arial"/>
              </w:rPr>
              <w:t>Work Phone Number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C13" w14:textId="77777777" w:rsidR="001B129A" w:rsidRPr="00824FB2" w:rsidRDefault="001B129A" w:rsidP="00F83F0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A23E7" w:rsidRPr="00824FB2" w14:paraId="7B10A7CC" w14:textId="77777777" w:rsidTr="00231AE8">
        <w:tc>
          <w:tcPr>
            <w:tcW w:w="3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8DB507E" w14:textId="77777777" w:rsidR="006A23E7" w:rsidRPr="00824FB2" w:rsidRDefault="006A23E7" w:rsidP="00231A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ergency Response</w:t>
            </w:r>
          </w:p>
        </w:tc>
        <w:tc>
          <w:tcPr>
            <w:tcW w:w="6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0ABD4D5" w14:textId="77777777" w:rsidR="006A23E7" w:rsidRPr="00824FB2" w:rsidRDefault="006A23E7" w:rsidP="00231AE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11</w:t>
            </w:r>
          </w:p>
        </w:tc>
      </w:tr>
    </w:tbl>
    <w:p w14:paraId="7C9809DD" w14:textId="7EC5C434" w:rsidR="004226AA" w:rsidRPr="0085098B" w:rsidRDefault="004226AA" w:rsidP="00387304">
      <w:pPr>
        <w:spacing w:after="0" w:line="240" w:lineRule="auto"/>
      </w:pPr>
      <w:bookmarkStart w:id="4" w:name="_GoBack"/>
      <w:bookmarkEnd w:id="0"/>
      <w:bookmarkEnd w:id="1"/>
      <w:bookmarkEnd w:id="2"/>
      <w:bookmarkEnd w:id="3"/>
      <w:bookmarkEnd w:id="4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6575F" w14:textId="77777777" w:rsidR="00BD4159" w:rsidRDefault="00BD4159" w:rsidP="00D82871">
      <w:pPr>
        <w:spacing w:after="0" w:line="240" w:lineRule="auto"/>
      </w:pPr>
      <w:r>
        <w:separator/>
      </w:r>
    </w:p>
  </w:endnote>
  <w:endnote w:type="continuationSeparator" w:id="0">
    <w:p w14:paraId="27FC1081" w14:textId="77777777" w:rsidR="00BD4159" w:rsidRDefault="00BD4159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E5314" w14:textId="77777777" w:rsidR="00BD4159" w:rsidRDefault="00BD4159" w:rsidP="00D82871">
      <w:pPr>
        <w:spacing w:after="0" w:line="240" w:lineRule="auto"/>
      </w:pPr>
      <w:r>
        <w:separator/>
      </w:r>
    </w:p>
  </w:footnote>
  <w:footnote w:type="continuationSeparator" w:id="0">
    <w:p w14:paraId="66ACDB69" w14:textId="77777777" w:rsidR="00BD4159" w:rsidRDefault="00BD4159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87304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4159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5243-085A-4C8E-8EA6-400D8C7E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2:05:00Z</dcterms:created>
  <dcterms:modified xsi:type="dcterms:W3CDTF">2016-10-11T22:05:00Z</dcterms:modified>
</cp:coreProperties>
</file>